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E0E7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E0E73">
        <w:t>19 сентября 2018 года № 58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517AE">
        <w:rPr>
          <w:szCs w:val="28"/>
        </w:rPr>
        <w:t xml:space="preserve">Одобрить и подписать Соглашение между Правительством Республики Карелия и </w:t>
      </w:r>
      <w:r w:rsidR="000460E9">
        <w:rPr>
          <w:szCs w:val="28"/>
        </w:rPr>
        <w:t>Правительством Республики Бурятия</w:t>
      </w:r>
      <w:r w:rsidR="00E517AE">
        <w:rPr>
          <w:szCs w:val="28"/>
        </w:rPr>
        <w:t xml:space="preserve"> </w:t>
      </w:r>
      <w:r w:rsidR="000460E9">
        <w:rPr>
          <w:szCs w:val="28"/>
        </w:rPr>
        <w:br/>
      </w:r>
      <w:r w:rsidR="00E517AE">
        <w:rPr>
          <w:szCs w:val="28"/>
        </w:rPr>
        <w:t>о торгово-эко</w:t>
      </w:r>
      <w:r w:rsidR="000460E9">
        <w:rPr>
          <w:szCs w:val="28"/>
        </w:rPr>
        <w:t>номическом, научно-техническом и социально-</w:t>
      </w:r>
      <w:r w:rsidR="00E517AE">
        <w:rPr>
          <w:szCs w:val="28"/>
        </w:rPr>
        <w:t>культурном сотрудничестве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3264F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3264F1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0E9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264F1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6FE5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17AE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0E73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CB6C-1AC1-4FFC-BB9E-49BE0C05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9-11T08:33:00Z</cp:lastPrinted>
  <dcterms:created xsi:type="dcterms:W3CDTF">2018-09-11T08:34:00Z</dcterms:created>
  <dcterms:modified xsi:type="dcterms:W3CDTF">2018-09-19T09:19:00Z</dcterms:modified>
</cp:coreProperties>
</file>